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D4" w:rsidRPr="001A7FA3" w:rsidRDefault="00CB663E" w:rsidP="001A7F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</w:t>
      </w:r>
      <w:r w:rsidR="00875BD4" w:rsidRPr="001A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</w:p>
    <w:p w:rsidR="00875BD4" w:rsidRDefault="001A7FA3" w:rsidP="001A7F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75BD4" w:rsidRPr="001A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енности и денежном содержании муниципальных служащих и работников муниципальных учреждений Упорниковского сельского поселения  </w:t>
      </w:r>
      <w:r w:rsidRPr="001A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17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4</w:t>
      </w:r>
      <w:r w:rsidR="00875BD4" w:rsidRPr="001A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A7FA3" w:rsidRPr="001A7FA3" w:rsidRDefault="001A7FA3" w:rsidP="001A7F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350"/>
        <w:gridCol w:w="1896"/>
        <w:gridCol w:w="1571"/>
      </w:tblGrid>
      <w:tr w:rsidR="00875BD4" w:rsidRPr="00875BD4" w:rsidTr="00ED6987">
        <w:trPr>
          <w:trHeight w:val="19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 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7FA3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,</w:t>
            </w:r>
          </w:p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r w:rsidR="001A7FA3"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к</w:t>
            </w: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7FA3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и начисления на оплату труда</w:t>
            </w:r>
          </w:p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руб</w:t>
            </w:r>
            <w:r w:rsid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</w:tc>
      </w:tr>
      <w:tr w:rsidR="00875BD4" w:rsidRPr="00875BD4" w:rsidTr="00C11227">
        <w:trPr>
          <w:trHeight w:val="6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75BD4" w:rsidRPr="001A7FA3" w:rsidRDefault="002C0B18" w:rsidP="00C11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75BD4" w:rsidRPr="001A7FA3" w:rsidRDefault="003170FC" w:rsidP="00C112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8</w:t>
            </w:r>
          </w:p>
        </w:tc>
      </w:tr>
      <w:tr w:rsidR="00875BD4" w:rsidRPr="00875BD4" w:rsidTr="00ED6987">
        <w:trPr>
          <w:trHeight w:val="9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B18" w:rsidRDefault="002C0B18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B18" w:rsidRPr="001A7FA3" w:rsidRDefault="003170FC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</w:t>
            </w:r>
          </w:p>
        </w:tc>
      </w:tr>
      <w:tr w:rsidR="00875BD4" w:rsidRPr="00875BD4" w:rsidTr="00ED6987">
        <w:trPr>
          <w:trHeight w:val="32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2C0B18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3170FC" w:rsidP="00EE39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7</w:t>
            </w:r>
          </w:p>
        </w:tc>
      </w:tr>
    </w:tbl>
    <w:p w:rsidR="006817C2" w:rsidRDefault="006817C2" w:rsidP="00875BD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5BD4" w:rsidRPr="006817C2" w:rsidRDefault="002C0B18" w:rsidP="006817C2">
      <w:pPr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Н. Вдовкин</w:t>
      </w:r>
      <w:r w:rsidR="006817C2" w:rsidRPr="0068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5BD4" w:rsidRPr="0068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75BD4" w:rsidRPr="006817C2" w:rsidRDefault="00875BD4" w:rsidP="0087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Упорниковского  </w:t>
      </w:r>
    </w:p>
    <w:p w:rsidR="00875BD4" w:rsidRPr="006817C2" w:rsidRDefault="002C0B18" w:rsidP="0087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75BD4" w:rsidRPr="0068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                      </w:t>
      </w:r>
      <w:r w:rsidR="0068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   </w:t>
      </w:r>
    </w:p>
    <w:p w:rsidR="00875BD4" w:rsidRPr="006817C2" w:rsidRDefault="00875BD4" w:rsidP="0087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A7FA3" w:rsidRPr="001A7FA3" w:rsidRDefault="001A7FA3" w:rsidP="0087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D4" w:rsidRPr="001A7FA3" w:rsidRDefault="00875BD4" w:rsidP="0087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B6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</w:t>
      </w:r>
      <w:r w:rsidRPr="001A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 </w:t>
      </w:r>
    </w:p>
    <w:p w:rsidR="00875BD4" w:rsidRPr="001A7FA3" w:rsidRDefault="001A7FA3" w:rsidP="0087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75BD4" w:rsidRPr="001A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енности и денежном содержании муниципальных казенных учреждений Упорниковского сельского поселения  </w:t>
      </w:r>
    </w:p>
    <w:p w:rsidR="00875BD4" w:rsidRPr="001A7FA3" w:rsidRDefault="001A7FA3" w:rsidP="0087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146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E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17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75BD4" w:rsidRPr="00875BD4" w:rsidRDefault="00875BD4" w:rsidP="00875BD4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sz w:val="18"/>
          <w:szCs w:val="18"/>
          <w:lang w:eastAsia="ru-RU"/>
        </w:rPr>
      </w:pPr>
      <w:r w:rsidRPr="00875BD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69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2539"/>
        <w:gridCol w:w="2155"/>
        <w:gridCol w:w="1570"/>
      </w:tblGrid>
      <w:tr w:rsidR="00875BD4" w:rsidRPr="001A7FA3" w:rsidTr="001A7FA3">
        <w:trPr>
          <w:trHeight w:val="188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 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,</w:t>
            </w:r>
          </w:p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r w:rsid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к</w:t>
            </w: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уда и начисления на оплату труда </w:t>
            </w:r>
          </w:p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</w:t>
            </w:r>
            <w:r w:rsidR="001A7FA3"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 w:rsid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</w:tc>
      </w:tr>
      <w:tr w:rsidR="00875BD4" w:rsidRPr="001A7FA3" w:rsidTr="00F13427">
        <w:trPr>
          <w:trHeight w:val="93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Упорниковская ЦКС»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75BD4" w:rsidRPr="001A7FA3" w:rsidRDefault="00753477" w:rsidP="00F134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75BD4" w:rsidRPr="001A7FA3" w:rsidRDefault="003170FC" w:rsidP="00F134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5</w:t>
            </w:r>
          </w:p>
        </w:tc>
      </w:tr>
      <w:tr w:rsidR="00875BD4" w:rsidRPr="001A7FA3" w:rsidTr="001A7FA3">
        <w:trPr>
          <w:trHeight w:val="30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875BD4" w:rsidP="00875B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753477" w:rsidP="00875B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5BD4" w:rsidRPr="001A7FA3" w:rsidRDefault="003170FC" w:rsidP="005972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6</w:t>
            </w:r>
          </w:p>
        </w:tc>
      </w:tr>
    </w:tbl>
    <w:p w:rsidR="00875BD4" w:rsidRPr="001A7FA3" w:rsidRDefault="00875BD4" w:rsidP="0087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5BD4" w:rsidRPr="001A7FA3" w:rsidRDefault="00875BD4" w:rsidP="0087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0B18" w:rsidRPr="002C0B18" w:rsidRDefault="00875BD4" w:rsidP="0087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F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0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Н. Вдовкин</w:t>
      </w:r>
    </w:p>
    <w:p w:rsidR="00875BD4" w:rsidRPr="006817C2" w:rsidRDefault="00875BD4" w:rsidP="0087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Упорниковского  </w:t>
      </w:r>
    </w:p>
    <w:p w:rsidR="00613678" w:rsidRPr="006817C2" w:rsidRDefault="002C0B18" w:rsidP="006817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75BD4" w:rsidRPr="00681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                                                  </w:t>
      </w:r>
    </w:p>
    <w:p w:rsidR="006817C2" w:rsidRPr="006817C2" w:rsidRDefault="006817C2">
      <w:pPr>
        <w:rPr>
          <w:b/>
        </w:rPr>
      </w:pPr>
    </w:p>
    <w:sectPr w:rsidR="006817C2" w:rsidRPr="00681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55"/>
    <w:rsid w:val="00067C4D"/>
    <w:rsid w:val="000C2F5E"/>
    <w:rsid w:val="00146FCE"/>
    <w:rsid w:val="001A7FA3"/>
    <w:rsid w:val="00220964"/>
    <w:rsid w:val="002C0B18"/>
    <w:rsid w:val="003170FC"/>
    <w:rsid w:val="00365081"/>
    <w:rsid w:val="00583C7E"/>
    <w:rsid w:val="00584F10"/>
    <w:rsid w:val="0059728A"/>
    <w:rsid w:val="005C58B6"/>
    <w:rsid w:val="00613678"/>
    <w:rsid w:val="00652B34"/>
    <w:rsid w:val="006817C2"/>
    <w:rsid w:val="00722708"/>
    <w:rsid w:val="00753477"/>
    <w:rsid w:val="007549C4"/>
    <w:rsid w:val="00761CF8"/>
    <w:rsid w:val="00824C61"/>
    <w:rsid w:val="00875BD4"/>
    <w:rsid w:val="008E1955"/>
    <w:rsid w:val="00A308B2"/>
    <w:rsid w:val="00A34B6E"/>
    <w:rsid w:val="00AC0EAC"/>
    <w:rsid w:val="00BF6E3D"/>
    <w:rsid w:val="00C11227"/>
    <w:rsid w:val="00CB663E"/>
    <w:rsid w:val="00CD3F8E"/>
    <w:rsid w:val="00D5436C"/>
    <w:rsid w:val="00ED6987"/>
    <w:rsid w:val="00EE3938"/>
    <w:rsid w:val="00EF79DD"/>
    <w:rsid w:val="00F1051B"/>
    <w:rsid w:val="00F1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2F1C-F564-43EB-BEFC-FFBFF626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6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72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F8E7-3DE8-4B9E-B14A-40EAB5DC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едактор</cp:lastModifiedBy>
  <cp:revision>2</cp:revision>
  <cp:lastPrinted>2020-11-10T08:31:00Z</cp:lastPrinted>
  <dcterms:created xsi:type="dcterms:W3CDTF">2024-04-18T10:56:00Z</dcterms:created>
  <dcterms:modified xsi:type="dcterms:W3CDTF">2024-04-18T10:56:00Z</dcterms:modified>
</cp:coreProperties>
</file>